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C7" w:rsidRPr="0033582D" w:rsidRDefault="00CE1A85" w:rsidP="000F5DC7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</w:t>
      </w:r>
      <w:r w:rsidRPr="00CE1A85">
        <w:rPr>
          <w:rFonts w:ascii="Tahoma" w:hAnsi="Tahoma" w:cs="Tahoma"/>
          <w:b/>
          <w:u w:val="single"/>
          <w:vertAlign w:val="superscript"/>
        </w:rPr>
        <w:t>st</w:t>
      </w:r>
      <w:r>
        <w:rPr>
          <w:rFonts w:ascii="Tahoma" w:hAnsi="Tahoma" w:cs="Tahoma"/>
          <w:b/>
          <w:u w:val="single"/>
        </w:rPr>
        <w:t xml:space="preserve"> Term Poems – Due: _______</w:t>
      </w:r>
      <w:r w:rsidR="003F657C">
        <w:rPr>
          <w:rFonts w:ascii="Tahoma" w:hAnsi="Tahoma" w:cs="Tahoma"/>
          <w:b/>
          <w:u w:val="single"/>
        </w:rPr>
        <w:t>______</w:t>
      </w:r>
      <w:r>
        <w:rPr>
          <w:rFonts w:ascii="Tahoma" w:hAnsi="Tahoma" w:cs="Tahoma"/>
          <w:b/>
          <w:u w:val="single"/>
        </w:rPr>
        <w:t>______</w:t>
      </w:r>
    </w:p>
    <w:p w:rsidR="000F5DC7" w:rsidRPr="00577B55" w:rsidRDefault="000F5DC7" w:rsidP="000F5DC7">
      <w:pPr>
        <w:jc w:val="center"/>
        <w:rPr>
          <w:rFonts w:ascii="Tahoma" w:hAnsi="Tahoma" w:cs="Tahoma"/>
          <w:b/>
        </w:rPr>
      </w:pPr>
    </w:p>
    <w:p w:rsidR="000F5DC7" w:rsidRPr="00577B55" w:rsidRDefault="000F5DC7" w:rsidP="000F5DC7">
      <w:pPr>
        <w:rPr>
          <w:rFonts w:ascii="Tahoma" w:hAnsi="Tahoma" w:cs="Tahoma"/>
          <w:b/>
        </w:rPr>
        <w:sectPr w:rsidR="000F5DC7" w:rsidRPr="00577B55" w:rsidSect="006F23B3">
          <w:pgSz w:w="12240" w:h="15840"/>
          <w:pgMar w:top="810" w:right="1008" w:bottom="1008" w:left="1008" w:header="720" w:footer="720" w:gutter="0"/>
          <w:cols w:space="720"/>
          <w:docGrid w:linePitch="360"/>
        </w:sectPr>
      </w:pPr>
    </w:p>
    <w:p w:rsidR="000F5DC7" w:rsidRPr="006F23B3" w:rsidRDefault="00992FA4" w:rsidP="000F5DC7">
      <w:pPr>
        <w:rPr>
          <w:rFonts w:ascii="Tahoma" w:hAnsi="Tahoma" w:cs="Tahoma"/>
          <w:b/>
          <w:sz w:val="28"/>
        </w:rPr>
      </w:pPr>
      <w:r w:rsidRPr="006F23B3">
        <w:rPr>
          <w:rFonts w:ascii="Tahoma" w:hAnsi="Tahoma" w:cs="Tahoma"/>
          <w:noProof/>
          <w:sz w:val="28"/>
        </w:rPr>
        <w:lastRenderedPageBreak/>
        <w:drawing>
          <wp:anchor distT="0" distB="0" distL="114300" distR="114300" simplePos="0" relativeHeight="251652096" behindDoc="1" locked="0" layoutInCell="1" allowOverlap="1" wp14:anchorId="5F8B75C5" wp14:editId="0431FC48">
            <wp:simplePos x="0" y="0"/>
            <wp:positionH relativeFrom="column">
              <wp:posOffset>2123440</wp:posOffset>
            </wp:positionH>
            <wp:positionV relativeFrom="paragraph">
              <wp:posOffset>-1270</wp:posOffset>
            </wp:positionV>
            <wp:extent cx="1107440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179" y="21335"/>
                <wp:lineTo x="21179" y="0"/>
                <wp:lineTo x="0" y="0"/>
              </wp:wrapPolygon>
            </wp:wrapThrough>
            <wp:docPr id="4" name="Picture 4" descr="C:\Users\Dave\AppData\Local\Microsoft\Windows\INetCache\IE\TO2OZVPU\MC900437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e\AppData\Local\Microsoft\Windows\INetCache\IE\TO2OZVPU\MC90043745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DC7" w:rsidRPr="006F23B3">
        <w:rPr>
          <w:rFonts w:ascii="Tahoma" w:hAnsi="Tahoma" w:cs="Tahoma"/>
          <w:b/>
          <w:sz w:val="28"/>
        </w:rPr>
        <w:t xml:space="preserve">Afternoon on a Hill </w:t>
      </w:r>
    </w:p>
    <w:p w:rsidR="0033582D" w:rsidRPr="0033582D" w:rsidRDefault="0033582D" w:rsidP="000F5DC7">
      <w:pPr>
        <w:rPr>
          <w:rFonts w:ascii="Tahoma" w:hAnsi="Tahoma" w:cs="Tahoma"/>
          <w:i/>
        </w:rPr>
      </w:pPr>
      <w:r w:rsidRPr="0033582D">
        <w:rPr>
          <w:rFonts w:ascii="Tahoma" w:hAnsi="Tahoma" w:cs="Tahoma"/>
          <w:i/>
        </w:rPr>
        <w:t>By Edna St. Vincent Millay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be the gladdest thing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Under the sun!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touch a hundred flowers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not pick one. 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look at cliffs and clouds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With quiet eyes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Watch the wind blow down the grass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the grass rise. 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when lights begin to show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Up from the town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mark which must be mine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then start down! 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  <w:i/>
        </w:rPr>
      </w:pPr>
    </w:p>
    <w:p w:rsidR="00976819" w:rsidRDefault="00976819" w:rsidP="00976819">
      <w:pPr>
        <w:rPr>
          <w:rFonts w:ascii="Tahoma" w:hAnsi="Tahoma" w:cs="Tahoma"/>
          <w:b/>
        </w:rPr>
      </w:pPr>
      <w:r w:rsidRPr="00577B55">
        <w:rPr>
          <w:rFonts w:ascii="Tahoma" w:hAnsi="Tahoma" w:cs="Tahoma"/>
          <w:b/>
        </w:rPr>
        <w:t>Summer Shower</w:t>
      </w:r>
    </w:p>
    <w:p w:rsidR="0033582D" w:rsidRDefault="006F23B3" w:rsidP="00976819">
      <w:pPr>
        <w:rPr>
          <w:rFonts w:ascii="Tahoma" w:hAnsi="Tahoma" w:cs="Tahoma"/>
          <w:i/>
        </w:rPr>
      </w:pPr>
      <w:r w:rsidRPr="006F23B3">
        <w:rPr>
          <w:rFonts w:ascii="Tahoma" w:hAnsi="Tahoma" w:cs="Tahoma"/>
          <w:i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35D5ED10" wp14:editId="6AF44B16">
            <wp:simplePos x="0" y="0"/>
            <wp:positionH relativeFrom="column">
              <wp:posOffset>3143250</wp:posOffset>
            </wp:positionH>
            <wp:positionV relativeFrom="paragraph">
              <wp:posOffset>94615</wp:posOffset>
            </wp:positionV>
            <wp:extent cx="1009015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-05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2D" w:rsidRPr="0033582D">
        <w:rPr>
          <w:rFonts w:ascii="Tahoma" w:hAnsi="Tahoma" w:cs="Tahoma"/>
          <w:i/>
        </w:rPr>
        <w:t>By David McCord</w:t>
      </w:r>
    </w:p>
    <w:p w:rsidR="0033582D" w:rsidRPr="0033582D" w:rsidRDefault="0033582D" w:rsidP="00976819">
      <w:pPr>
        <w:rPr>
          <w:rFonts w:ascii="Tahoma" w:hAnsi="Tahoma" w:cs="Tahoma"/>
          <w:i/>
        </w:rPr>
      </w:pP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indow window window pane: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Let it let it let it rain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Drop by drop by drop by drop.</w:t>
      </w:r>
    </w:p>
    <w:p w:rsidR="00976819" w:rsidRPr="00577B55" w:rsidRDefault="00976819" w:rsidP="00976819">
      <w:pPr>
        <w:rPr>
          <w:rFonts w:ascii="Tahoma" w:hAnsi="Tahoma" w:cs="Tahoma"/>
        </w:rPr>
      </w:pP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Run your rivers from the top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Zigzaggy down, like slow wet forks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Of lightning, so the slippery corks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Of bubbles float and overtake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Each other till three bubbles make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 kind of boat too fat to fit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e river.  That's the end of it.</w:t>
      </w:r>
    </w:p>
    <w:p w:rsidR="00976819" w:rsidRPr="00577B55" w:rsidRDefault="00992FA4" w:rsidP="0097681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3120" behindDoc="1" locked="0" layoutInCell="1" allowOverlap="1" wp14:anchorId="768FAD99" wp14:editId="0103C9EF">
            <wp:simplePos x="0" y="0"/>
            <wp:positionH relativeFrom="column">
              <wp:posOffset>1336675</wp:posOffset>
            </wp:positionH>
            <wp:positionV relativeFrom="paragraph">
              <wp:posOffset>106680</wp:posOffset>
            </wp:positionV>
            <wp:extent cx="1226820" cy="1226820"/>
            <wp:effectExtent l="0" t="0" r="0" b="0"/>
            <wp:wrapThrough wrapText="bothSides">
              <wp:wrapPolygon edited="0">
                <wp:start x="9056" y="671"/>
                <wp:lineTo x="4696" y="2683"/>
                <wp:lineTo x="2012" y="4696"/>
                <wp:lineTo x="2012" y="16099"/>
                <wp:lineTo x="3354" y="17441"/>
                <wp:lineTo x="6708" y="17441"/>
                <wp:lineTo x="6373" y="19453"/>
                <wp:lineTo x="12745" y="19453"/>
                <wp:lineTo x="13416" y="17441"/>
                <wp:lineTo x="18783" y="14422"/>
                <wp:lineTo x="19453" y="13081"/>
                <wp:lineTo x="17106" y="12075"/>
                <wp:lineTo x="19789" y="7379"/>
                <wp:lineTo x="20124" y="4360"/>
                <wp:lineTo x="17441" y="2012"/>
                <wp:lineTo x="12745" y="671"/>
                <wp:lineTo x="9056" y="671"/>
              </wp:wrapPolygon>
            </wp:wrapThrough>
            <wp:docPr id="10" name="Picture 10" descr="C:\Users\Dave\AppData\Local\Microsoft\Windows\INetCache\IE\F2UIH8NU\MC9004404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e\AppData\Local\Microsoft\Windows\INetCache\IE\F2UIH8NU\MC90044040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819" w:rsidRPr="00577B55">
        <w:rPr>
          <w:rFonts w:ascii="Tahoma" w:hAnsi="Tahoma" w:cs="Tahoma"/>
        </w:rPr>
        <w:tab/>
        <w:t>Straight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down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 xml:space="preserve">it 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slides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 xml:space="preserve">and 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with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a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splash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s lost against the window sash.</w:t>
      </w:r>
    </w:p>
    <w:p w:rsidR="00976819" w:rsidRPr="00577B55" w:rsidRDefault="00976819" w:rsidP="00976819">
      <w:pPr>
        <w:rPr>
          <w:rFonts w:ascii="Tahoma" w:hAnsi="Tahoma" w:cs="Tahoma"/>
        </w:rPr>
      </w:pP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indow window window pane: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Let it let it let it rain.</w:t>
      </w:r>
    </w:p>
    <w:p w:rsidR="0033582D" w:rsidRDefault="0033582D" w:rsidP="000F5DC7">
      <w:pPr>
        <w:rPr>
          <w:rFonts w:ascii="Tahoma" w:hAnsi="Tahoma" w:cs="Tahoma"/>
          <w:b/>
        </w:rPr>
      </w:pPr>
    </w:p>
    <w:p w:rsidR="0033582D" w:rsidRDefault="0033582D" w:rsidP="000F5DC7">
      <w:pPr>
        <w:rPr>
          <w:rFonts w:ascii="Tahoma" w:hAnsi="Tahoma" w:cs="Tahoma"/>
          <w:b/>
        </w:rPr>
      </w:pPr>
    </w:p>
    <w:p w:rsidR="000F5DC7" w:rsidRPr="006F23B3" w:rsidRDefault="000F5DC7" w:rsidP="000F5DC7">
      <w:pPr>
        <w:rPr>
          <w:rFonts w:ascii="Tahoma" w:hAnsi="Tahoma" w:cs="Tahoma"/>
          <w:b/>
          <w:sz w:val="28"/>
        </w:rPr>
      </w:pPr>
      <w:r w:rsidRPr="006F23B3">
        <w:rPr>
          <w:rFonts w:ascii="Tahoma" w:hAnsi="Tahoma" w:cs="Tahoma"/>
          <w:b/>
          <w:sz w:val="28"/>
        </w:rPr>
        <w:t xml:space="preserve">Growing Up </w:t>
      </w:r>
    </w:p>
    <w:p w:rsidR="0033582D" w:rsidRDefault="00CE1A85" w:rsidP="000F5DC7">
      <w:pPr>
        <w:rPr>
          <w:rFonts w:ascii="Tahoma" w:hAnsi="Tahoma" w:cs="Tahoma"/>
          <w:i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192" behindDoc="1" locked="0" layoutInCell="1" allowOverlap="1" wp14:anchorId="09669957" wp14:editId="401544F8">
            <wp:simplePos x="0" y="0"/>
            <wp:positionH relativeFrom="column">
              <wp:posOffset>1950085</wp:posOffset>
            </wp:positionH>
            <wp:positionV relativeFrom="paragraph">
              <wp:posOffset>11430</wp:posOffset>
            </wp:positionV>
            <wp:extent cx="1457960" cy="2025015"/>
            <wp:effectExtent l="0" t="0" r="8890" b="0"/>
            <wp:wrapTight wrapText="bothSides">
              <wp:wrapPolygon edited="0">
                <wp:start x="0" y="0"/>
                <wp:lineTo x="0" y="21336"/>
                <wp:lineTo x="21449" y="21336"/>
                <wp:lineTo x="21449" y="0"/>
                <wp:lineTo x="0" y="0"/>
              </wp:wrapPolygon>
            </wp:wrapTight>
            <wp:docPr id="14" name="Picture 14" descr="C:\Users\Dave\AppData\Local\Microsoft\Windows\INetCache\IE\55MX32YP\MP9004318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e\AppData\Local\Microsoft\Windows\INetCache\IE\55MX32YP\MP90043183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82D">
        <w:rPr>
          <w:rFonts w:ascii="Tahoma" w:hAnsi="Tahoma" w:cs="Tahoma"/>
          <w:i/>
        </w:rPr>
        <w:t>By Harry Behn</w:t>
      </w:r>
    </w:p>
    <w:p w:rsidR="0033582D" w:rsidRPr="0033582D" w:rsidRDefault="0033582D" w:rsidP="000F5DC7">
      <w:pPr>
        <w:rPr>
          <w:rFonts w:ascii="Tahoma" w:hAnsi="Tahoma" w:cs="Tahoma"/>
          <w:i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hen I was seven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e went for a picnic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Up to a magic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Foresty place.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 knew there were tiger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Behind every boulder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ough I didn't meet one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Face to face.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hen I was older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e went for a picnic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Up to the very same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Place as before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all of the tree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rocks were so little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ey couldn't hide tiger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Or me anymore.</w:t>
      </w:r>
    </w:p>
    <w:p w:rsidR="001B03E9" w:rsidRDefault="001B03E9"/>
    <w:p w:rsidR="00CE1A85" w:rsidRDefault="00CE1A85"/>
    <w:p w:rsidR="006F23B3" w:rsidRDefault="006F23B3"/>
    <w:p w:rsidR="00CE1A85" w:rsidRPr="00577B55" w:rsidRDefault="00CE1A85"/>
    <w:p w:rsidR="0033582D" w:rsidRPr="006F23B3" w:rsidRDefault="0033582D" w:rsidP="0033582D">
      <w:pPr>
        <w:rPr>
          <w:rFonts w:ascii="Tahoma" w:hAnsi="Tahoma" w:cs="Tahoma"/>
          <w:b/>
          <w:sz w:val="28"/>
          <w:szCs w:val="22"/>
        </w:rPr>
      </w:pPr>
      <w:r w:rsidRPr="006F23B3">
        <w:rPr>
          <w:rFonts w:ascii="Tahoma" w:hAnsi="Tahoma" w:cs="Tahoma"/>
          <w:b/>
          <w:sz w:val="28"/>
          <w:szCs w:val="22"/>
        </w:rPr>
        <w:t>Early</w:t>
      </w:r>
    </w:p>
    <w:p w:rsidR="0033582D" w:rsidRPr="0033582D" w:rsidRDefault="0033582D" w:rsidP="0033582D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By Harry Behn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 xml:space="preserve">Before the sun was quite awake 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I saw the darkness like a lake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Float away in a little stream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As swift and misty as a dream.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It left the morning oh so still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Except when once a whippoorwill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Up in the orchard whispered a word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And once a frog trilled like a bird.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Then I could only think of me,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And what a nicer child I'd be</w:t>
      </w:r>
    </w:p>
    <w:p w:rsidR="0033582D" w:rsidRPr="006F23B3" w:rsidRDefault="0033582D" w:rsidP="0033582D">
      <w:pPr>
        <w:rPr>
          <w:rFonts w:ascii="Tahoma" w:hAnsi="Tahoma" w:cs="Tahoma"/>
          <w:szCs w:val="22"/>
        </w:rPr>
      </w:pPr>
      <w:r w:rsidRPr="006F23B3">
        <w:rPr>
          <w:rFonts w:ascii="Tahoma" w:hAnsi="Tahoma" w:cs="Tahoma"/>
          <w:szCs w:val="22"/>
        </w:rPr>
        <w:t>If I could learn to walk as still</w:t>
      </w: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  <w:r w:rsidRPr="006F23B3">
        <w:rPr>
          <w:rFonts w:ascii="Tahoma" w:hAnsi="Tahoma" w:cs="Tahoma"/>
          <w:szCs w:val="22"/>
        </w:rPr>
        <w:t>As morning sunlight on a hill.</w:t>
      </w: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577B55" w:rsidRDefault="0033582D" w:rsidP="000F5DC7">
      <w:pPr>
        <w:rPr>
          <w:rFonts w:ascii="Tahoma" w:hAnsi="Tahoma" w:cs="Tahoma"/>
        </w:rPr>
      </w:pPr>
      <w:bookmarkStart w:id="0" w:name="_GoBack"/>
      <w:bookmarkEnd w:id="0"/>
    </w:p>
    <w:p w:rsidR="00CB3E84" w:rsidRPr="00577B55" w:rsidRDefault="00CB3E84" w:rsidP="000F5DC7">
      <w:pPr>
        <w:rPr>
          <w:rFonts w:ascii="Tahoma" w:hAnsi="Tahoma" w:cs="Tahoma"/>
        </w:rPr>
      </w:pPr>
    </w:p>
    <w:sectPr w:rsidR="00CB3E84" w:rsidRPr="00577B55" w:rsidSect="00577B55">
      <w:type w:val="continuous"/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F5DC7"/>
    <w:rsid w:val="00024391"/>
    <w:rsid w:val="00037A30"/>
    <w:rsid w:val="000E425B"/>
    <w:rsid w:val="000F5DC7"/>
    <w:rsid w:val="001B03E9"/>
    <w:rsid w:val="0033582D"/>
    <w:rsid w:val="003F657C"/>
    <w:rsid w:val="00577B55"/>
    <w:rsid w:val="006F23B3"/>
    <w:rsid w:val="00976819"/>
    <w:rsid w:val="00992FA4"/>
    <w:rsid w:val="00BE0F85"/>
    <w:rsid w:val="00CB3E84"/>
    <w:rsid w:val="00CE1A85"/>
    <w:rsid w:val="00F6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FC7FDC"/>
  <w15:docId w15:val="{964C6684-B6D7-41C6-BB4B-32ECA94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8DB55-5B14-49C9-94F2-1E4E205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Baldauf</dc:creator>
  <cp:lastModifiedBy>Lisa Jordan</cp:lastModifiedBy>
  <cp:revision>5</cp:revision>
  <cp:lastPrinted>2018-05-09T22:02:00Z</cp:lastPrinted>
  <dcterms:created xsi:type="dcterms:W3CDTF">2016-08-23T21:26:00Z</dcterms:created>
  <dcterms:modified xsi:type="dcterms:W3CDTF">2018-05-09T22:02:00Z</dcterms:modified>
</cp:coreProperties>
</file>